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4D3470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0805</wp:posOffset>
                </wp:positionV>
                <wp:extent cx="934085" cy="0"/>
                <wp:effectExtent l="7620" t="55245" r="20320" b="590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F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pt;margin-top:7.15pt;width:7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4D3470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934085" cy="0"/>
                <wp:effectExtent l="17145" t="53975" r="10795" b="603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D2E6" id="AutoShape 7" o:spid="_x0000_s1026" type="#_x0000_t32" style="position:absolute;margin-left:2pt;margin-top:9.6pt;width:73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7OQIAAGY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4D3470" w:rsidP="00D5755B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6045</wp:posOffset>
                </wp:positionV>
                <wp:extent cx="934085" cy="0"/>
                <wp:effectExtent l="7620" t="53340" r="20320" b="609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1B36" id="AutoShape 8" o:spid="_x0000_s1026" type="#_x0000_t32" style="position:absolute;margin-left:2pt;margin-top:8.35pt;width:7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WD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32369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1</w:t>
      </w:r>
      <w:r w:rsidR="00C25CCF" w:rsidRPr="00BE0572">
        <w:rPr>
          <w:rFonts w:eastAsia="MS Mincho"/>
          <w:lang w:val="en-US" w:eastAsia="ja-JP"/>
        </w:rPr>
        <w:t xml:space="preserve">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C3236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C3236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39" w:rsidRDefault="00251239">
      <w:pPr>
        <w:spacing w:after="0" w:line="240" w:lineRule="auto"/>
      </w:pPr>
      <w:r>
        <w:separator/>
      </w:r>
    </w:p>
  </w:endnote>
  <w:endnote w:type="continuationSeparator" w:id="0">
    <w:p w:rsidR="00251239" w:rsidRDefault="002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D3470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34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251239">
                            <w:fldChar w:fldCharType="begin"/>
                          </w:r>
                          <w:r w:rsidR="00251239">
                            <w:instrText xml:space="preserve"> NUMPAGES   \* MERGEFORMAT </w:instrText>
                          </w:r>
                          <w:r w:rsidR="00251239">
                            <w:fldChar w:fldCharType="separate"/>
                          </w:r>
                          <w:r w:rsidR="004D3470" w:rsidRPr="004D34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25123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347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251239">
                      <w:fldChar w:fldCharType="begin"/>
                    </w:r>
                    <w:r w:rsidR="00251239">
                      <w:instrText xml:space="preserve"> NUMPAGES   \* MERGEFORMAT </w:instrText>
                    </w:r>
                    <w:r w:rsidR="00251239">
                      <w:fldChar w:fldCharType="separate"/>
                    </w:r>
                    <w:r w:rsidR="004D3470" w:rsidRPr="004D347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251239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45BB2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39" w:rsidRDefault="00251239">
      <w:pPr>
        <w:spacing w:after="0" w:line="240" w:lineRule="auto"/>
      </w:pPr>
      <w:r>
        <w:separator/>
      </w:r>
    </w:p>
  </w:footnote>
  <w:footnote w:type="continuationSeparator" w:id="0">
    <w:p w:rsidR="00251239" w:rsidRDefault="0025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2512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05D2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1239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3470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2B22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32369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96C5441A-564E-4B89-94F0-FD56A84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238C-2486-4A2D-B2F6-7C5DF2D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17T14:39:00Z</dcterms:created>
  <dcterms:modified xsi:type="dcterms:W3CDTF">2016-04-17T14:39:00Z</dcterms:modified>
</cp:coreProperties>
</file>